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159FF">
        <w:tab/>
        <w:t xml:space="preserve">: Arş. </w:t>
      </w:r>
      <w:proofErr w:type="gramEnd"/>
      <w:r w:rsidR="00F159FF">
        <w:t>Gör. Nurbanu ERZURUMLU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F159FF">
        <w:t>(Kurum)</w:t>
      </w:r>
      <w:r w:rsidR="00F159FF">
        <w:tab/>
        <w:t xml:space="preserve">: Yıldırım Beyazıt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F159FF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159FF">
        <w:t xml:space="preserve">659 Sayılı Kanun Hükmünde Kararnameye </w:t>
      </w:r>
    </w:p>
    <w:p w:rsidR="00BA1DEB" w:rsidRDefault="00F159FF" w:rsidP="00F159FF">
      <w:pPr>
        <w:pStyle w:val="ListeParagraf"/>
        <w:ind w:left="1440"/>
      </w:pPr>
      <w:r>
        <w:tab/>
      </w:r>
      <w:r>
        <w:tab/>
        <w:t xml:space="preserve"> Göre Adli Uyuşmazlıklarda Sulh </w:t>
      </w:r>
      <w:r w:rsidR="004F7A00">
        <w:t xml:space="preserve"> </w:t>
      </w:r>
      <w:r w:rsidR="00BA1DEB">
        <w:t>(</w:t>
      </w:r>
      <w:r w:rsidR="00D9512D">
        <w:t>Yıl</w:t>
      </w:r>
      <w:r>
        <w:t xml:space="preserve">: 2015 </w:t>
      </w:r>
      <w:r w:rsidR="00BA1DEB">
        <w:t>)</w:t>
      </w:r>
    </w:p>
    <w:p w:rsidR="00BA1DEB" w:rsidRDefault="00F159F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urat ATALI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F159FF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F159FF">
        <w:t>nstitü</w:t>
      </w:r>
      <w:r w:rsidR="00F159FF">
        <w:tab/>
        <w:t>: Yıldırım Beyazıt Üniversitesi Sosyal Bilimler Enstitüsü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D5" w:rsidRDefault="006207D5" w:rsidP="00EE74CE">
      <w:pPr>
        <w:spacing w:after="0" w:line="240" w:lineRule="auto"/>
      </w:pPr>
      <w:r>
        <w:separator/>
      </w:r>
    </w:p>
  </w:endnote>
  <w:endnote w:type="continuationSeparator" w:id="0">
    <w:p w:rsidR="006207D5" w:rsidRDefault="006207D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D5" w:rsidRDefault="006207D5" w:rsidP="00EE74CE">
      <w:pPr>
        <w:spacing w:after="0" w:line="240" w:lineRule="auto"/>
      </w:pPr>
      <w:r>
        <w:separator/>
      </w:r>
    </w:p>
  </w:footnote>
  <w:footnote w:type="continuationSeparator" w:id="0">
    <w:p w:rsidR="006207D5" w:rsidRDefault="006207D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207D5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159FF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C8DF-04BB-46EC-806C-248665E4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5:05:00Z</dcterms:modified>
</cp:coreProperties>
</file>